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D6C48" w14:textId="3EE58CA8" w:rsidR="0081349E" w:rsidRPr="00DE2E50" w:rsidRDefault="00654906" w:rsidP="00C82C1C">
      <w:pPr>
        <w:spacing w:after="0" w:line="240" w:lineRule="auto"/>
        <w:jc w:val="center"/>
        <w:rPr>
          <w:b/>
          <w:sz w:val="18"/>
          <w:szCs w:val="18"/>
        </w:rPr>
      </w:pPr>
      <w:r w:rsidRPr="00DE2E50">
        <w:rPr>
          <w:b/>
          <w:sz w:val="18"/>
          <w:szCs w:val="18"/>
        </w:rPr>
        <w:t>OGŁOSZENIE</w:t>
      </w:r>
    </w:p>
    <w:p w14:paraId="50EFF353" w14:textId="77777777" w:rsidR="00682E27" w:rsidRPr="00DE2E50" w:rsidRDefault="00682E27" w:rsidP="00C82C1C">
      <w:pPr>
        <w:spacing w:after="0" w:line="240" w:lineRule="auto"/>
        <w:jc w:val="center"/>
        <w:rPr>
          <w:b/>
          <w:sz w:val="18"/>
          <w:szCs w:val="18"/>
        </w:rPr>
      </w:pPr>
    </w:p>
    <w:p w14:paraId="2056AA05" w14:textId="77777777" w:rsidR="0081349E" w:rsidRPr="00DE2E50" w:rsidRDefault="0081349E" w:rsidP="00C82C1C">
      <w:pPr>
        <w:spacing w:after="0" w:line="240" w:lineRule="auto"/>
        <w:jc w:val="center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Uniwersytet Medyczny w Białymstoku</w:t>
      </w:r>
    </w:p>
    <w:p w14:paraId="37C546C0" w14:textId="34CEDC1D" w:rsidR="00682E27" w:rsidRPr="00DE2E50" w:rsidRDefault="0081349E" w:rsidP="00C82C1C">
      <w:pPr>
        <w:spacing w:after="0" w:line="240" w:lineRule="auto"/>
        <w:jc w:val="center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Dział Informatyki poszukuje </w:t>
      </w:r>
      <w:r w:rsidR="006170B7">
        <w:rPr>
          <w:rFonts w:cs="Tahoma"/>
          <w:b/>
          <w:sz w:val="18"/>
          <w:szCs w:val="18"/>
        </w:rPr>
        <w:t>pracownika</w:t>
      </w:r>
      <w:r w:rsidRPr="00DE2E50">
        <w:rPr>
          <w:rFonts w:cs="Tahoma"/>
          <w:sz w:val="18"/>
          <w:szCs w:val="18"/>
        </w:rPr>
        <w:t xml:space="preserve"> na stanowisko</w:t>
      </w:r>
    </w:p>
    <w:p w14:paraId="3F708781" w14:textId="5E9E5698" w:rsidR="00940AA5" w:rsidRPr="00DE2E50" w:rsidRDefault="006170B7" w:rsidP="0081349E">
      <w:pPr>
        <w:spacing w:after="0" w:line="240" w:lineRule="auto"/>
        <w:jc w:val="center"/>
        <w:rPr>
          <w:rStyle w:val="Pogrubienie"/>
          <w:rFonts w:cs="Tahoma"/>
          <w:sz w:val="18"/>
          <w:szCs w:val="18"/>
        </w:rPr>
      </w:pPr>
      <w:r w:rsidRPr="006170B7">
        <w:rPr>
          <w:rStyle w:val="Pogrubienie"/>
          <w:rFonts w:cs="Tahoma"/>
          <w:sz w:val="18"/>
          <w:szCs w:val="18"/>
        </w:rPr>
        <w:t xml:space="preserve">Specjalista Informatyk – </w:t>
      </w:r>
      <w:r w:rsidR="0093348F" w:rsidRPr="0093348F">
        <w:rPr>
          <w:rStyle w:val="Pogrubienie"/>
          <w:rFonts w:cs="Tahoma"/>
          <w:sz w:val="18"/>
          <w:szCs w:val="18"/>
        </w:rPr>
        <w:t>pion serwisu</w:t>
      </w:r>
    </w:p>
    <w:p w14:paraId="500F2449" w14:textId="77777777" w:rsidR="0081349E" w:rsidRPr="00DE2E50" w:rsidRDefault="0081349E" w:rsidP="0081349E">
      <w:pPr>
        <w:spacing w:after="0" w:line="240" w:lineRule="auto"/>
        <w:rPr>
          <w:rFonts w:cs="Tahoma"/>
          <w:sz w:val="18"/>
          <w:szCs w:val="18"/>
        </w:rPr>
      </w:pPr>
    </w:p>
    <w:p w14:paraId="121174CC" w14:textId="77777777" w:rsidR="0081349E" w:rsidRPr="00DE2E50" w:rsidRDefault="0081349E" w:rsidP="0081349E">
      <w:pPr>
        <w:spacing w:after="0" w:line="240" w:lineRule="auto"/>
        <w:rPr>
          <w:rFonts w:cs="Tahoma"/>
          <w:sz w:val="18"/>
          <w:szCs w:val="18"/>
        </w:rPr>
      </w:pPr>
    </w:p>
    <w:p w14:paraId="42BA720D" w14:textId="5F018D7A" w:rsidR="0081349E" w:rsidRPr="00DE2E50" w:rsidRDefault="0081349E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Wymagania</w:t>
      </w:r>
      <w:r w:rsidR="006371C9" w:rsidRPr="00DE2E50">
        <w:rPr>
          <w:rFonts w:cs="Tahoma"/>
          <w:b/>
          <w:sz w:val="18"/>
          <w:szCs w:val="18"/>
        </w:rPr>
        <w:t>:</w:t>
      </w:r>
    </w:p>
    <w:p w14:paraId="49374B52" w14:textId="77777777" w:rsidR="0093348F" w:rsidRPr="0093348F" w:rsidRDefault="0093348F" w:rsidP="0093348F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93348F">
        <w:rPr>
          <w:rFonts w:cs="Tahoma"/>
          <w:sz w:val="18"/>
          <w:szCs w:val="18"/>
        </w:rPr>
        <w:t>Wdrożenia nowych komputerów, klonowanie systemów operacyjnych, modernizacja podzespołów, wdrażanie do domeny AD,</w:t>
      </w:r>
    </w:p>
    <w:p w14:paraId="695176A2" w14:textId="77777777" w:rsidR="0093348F" w:rsidRPr="0093348F" w:rsidRDefault="0093348F" w:rsidP="0093348F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93348F">
        <w:rPr>
          <w:rFonts w:cs="Tahoma"/>
          <w:sz w:val="18"/>
          <w:szCs w:val="18"/>
        </w:rPr>
        <w:t>Konfiguracje oraz podłączanie urządzeń sieciowych takich jak przełączniki, punkty dostępowe itd.,</w:t>
      </w:r>
    </w:p>
    <w:p w14:paraId="754109A1" w14:textId="77777777" w:rsidR="0093348F" w:rsidRPr="0093348F" w:rsidRDefault="0093348F" w:rsidP="0093348F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93348F">
        <w:rPr>
          <w:rFonts w:cs="Tahoma"/>
          <w:sz w:val="18"/>
          <w:szCs w:val="18"/>
        </w:rPr>
        <w:t>Konfiguracja urządzeń drukujących i skanujących,</w:t>
      </w:r>
    </w:p>
    <w:p w14:paraId="5B1B4B17" w14:textId="77777777" w:rsidR="0093348F" w:rsidRPr="0093348F" w:rsidRDefault="0093348F" w:rsidP="0093348F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93348F">
        <w:rPr>
          <w:rFonts w:cs="Tahoma"/>
          <w:sz w:val="18"/>
          <w:szCs w:val="18"/>
        </w:rPr>
        <w:t>Diagnostyka problemów ze sprzętem komputerowym, siecią, systemami operacyjnymi Windows, aplikacjami użytkowymi i biznesowymi,</w:t>
      </w:r>
    </w:p>
    <w:p w14:paraId="411C96E2" w14:textId="77777777" w:rsidR="0093348F" w:rsidRPr="0093348F" w:rsidRDefault="0093348F" w:rsidP="0093348F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93348F">
        <w:rPr>
          <w:rFonts w:cs="Tahoma"/>
          <w:sz w:val="18"/>
          <w:szCs w:val="18"/>
        </w:rPr>
        <w:t>Wykonywanie aktualizacji systemów operacyjnych Windows, aplikacji użytkowych oraz biznesowych,</w:t>
      </w:r>
    </w:p>
    <w:p w14:paraId="2F74EBFB" w14:textId="2E489B97" w:rsidR="0093348F" w:rsidRPr="0093348F" w:rsidRDefault="0093348F" w:rsidP="0093348F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sz w:val="18"/>
          <w:szCs w:val="18"/>
        </w:rPr>
      </w:pPr>
      <w:r w:rsidRPr="0093348F">
        <w:rPr>
          <w:rFonts w:cs="Tahoma"/>
          <w:sz w:val="18"/>
          <w:szCs w:val="18"/>
        </w:rPr>
        <w:t>Raportowanie wykonanych działań zgodnie z procedurami do Systemu Zgłoszeń Serwisowych.</w:t>
      </w:r>
    </w:p>
    <w:p w14:paraId="7FC1FCE1" w14:textId="77777777" w:rsidR="0081349E" w:rsidRPr="00DE2E50" w:rsidRDefault="0081349E" w:rsidP="0081349E">
      <w:pPr>
        <w:spacing w:after="0" w:line="240" w:lineRule="auto"/>
        <w:rPr>
          <w:rFonts w:cs="Tahoma"/>
          <w:sz w:val="18"/>
          <w:szCs w:val="18"/>
        </w:rPr>
      </w:pPr>
    </w:p>
    <w:p w14:paraId="500F38ED" w14:textId="77777777" w:rsidR="00682E27" w:rsidRPr="00DE2E50" w:rsidRDefault="00682E27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Oferujemy:</w:t>
      </w:r>
    </w:p>
    <w:p w14:paraId="238EF1D4" w14:textId="77777777" w:rsidR="0093348F" w:rsidRPr="0093348F" w:rsidRDefault="0093348F" w:rsidP="0093348F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93348F">
        <w:rPr>
          <w:rFonts w:cs="Tahoma"/>
          <w:sz w:val="18"/>
          <w:szCs w:val="18"/>
        </w:rPr>
        <w:t>Adekwatne doświadczenie do zakresu obowiązków,</w:t>
      </w:r>
    </w:p>
    <w:p w14:paraId="3DE00471" w14:textId="2862B567" w:rsidR="0093348F" w:rsidRPr="0093348F" w:rsidRDefault="0093348F" w:rsidP="0093348F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93348F">
        <w:rPr>
          <w:rFonts w:cs="Tahoma"/>
          <w:sz w:val="18"/>
          <w:szCs w:val="18"/>
        </w:rPr>
        <w:t>Umiejętność w rozwiązywaniu problemów</w:t>
      </w:r>
      <w:r>
        <w:rPr>
          <w:rFonts w:cs="Tahoma"/>
          <w:sz w:val="18"/>
          <w:szCs w:val="18"/>
        </w:rPr>
        <w:t>,</w:t>
      </w:r>
    </w:p>
    <w:p w14:paraId="56174641" w14:textId="6DD5E9F6" w:rsidR="0093348F" w:rsidRPr="0093348F" w:rsidRDefault="0093348F" w:rsidP="0093348F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93348F">
        <w:rPr>
          <w:rFonts w:cs="Tahoma"/>
          <w:sz w:val="18"/>
          <w:szCs w:val="18"/>
        </w:rPr>
        <w:t>Zaradność i odpowiedzialność w analizie problemu</w:t>
      </w:r>
      <w:r>
        <w:rPr>
          <w:rFonts w:cs="Tahoma"/>
          <w:sz w:val="18"/>
          <w:szCs w:val="18"/>
        </w:rPr>
        <w:t>,</w:t>
      </w:r>
    </w:p>
    <w:p w14:paraId="55EF1855" w14:textId="427D6F63" w:rsidR="0093348F" w:rsidRPr="0093348F" w:rsidRDefault="0093348F" w:rsidP="0093348F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93348F">
        <w:rPr>
          <w:rFonts w:cs="Tahoma"/>
          <w:sz w:val="18"/>
          <w:szCs w:val="18"/>
        </w:rPr>
        <w:t>Ambicja i chęć rozwoju</w:t>
      </w:r>
      <w:r>
        <w:rPr>
          <w:rFonts w:cs="Tahoma"/>
          <w:sz w:val="18"/>
          <w:szCs w:val="18"/>
        </w:rPr>
        <w:t>,</w:t>
      </w:r>
    </w:p>
    <w:p w14:paraId="3285CEB7" w14:textId="3BA86C70" w:rsidR="0093348F" w:rsidRDefault="0093348F" w:rsidP="0093348F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93348F">
        <w:rPr>
          <w:rFonts w:cs="Tahoma"/>
          <w:sz w:val="18"/>
          <w:szCs w:val="18"/>
        </w:rPr>
        <w:t>Dyscyplina i dostosowanie do standardów i procedur</w:t>
      </w:r>
      <w:r>
        <w:rPr>
          <w:rFonts w:cs="Tahoma"/>
          <w:sz w:val="18"/>
          <w:szCs w:val="18"/>
        </w:rPr>
        <w:t>,</w:t>
      </w:r>
    </w:p>
    <w:p w14:paraId="1A4139A0" w14:textId="77777777" w:rsidR="0093348F" w:rsidRPr="006170B7" w:rsidRDefault="0093348F" w:rsidP="0093348F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Z</w:t>
      </w:r>
      <w:r w:rsidRPr="006170B7">
        <w:rPr>
          <w:rFonts w:cs="Tahoma"/>
          <w:sz w:val="18"/>
          <w:szCs w:val="18"/>
        </w:rPr>
        <w:t>atrudnienie na pełny etat</w:t>
      </w:r>
      <w:r>
        <w:rPr>
          <w:rFonts w:cs="Tahoma"/>
          <w:sz w:val="18"/>
          <w:szCs w:val="18"/>
        </w:rPr>
        <w:t>,</w:t>
      </w:r>
    </w:p>
    <w:p w14:paraId="79F5A3C5" w14:textId="77777777" w:rsidR="006170B7" w:rsidRPr="006170B7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pakiet socjalny</w:t>
      </w:r>
    </w:p>
    <w:p w14:paraId="5F98A7CA" w14:textId="77777777" w:rsidR="006170B7" w:rsidRPr="006170B7" w:rsidRDefault="006170B7" w:rsidP="006170B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sz w:val="18"/>
          <w:szCs w:val="18"/>
        </w:rPr>
      </w:pPr>
      <w:r w:rsidRPr="006170B7">
        <w:rPr>
          <w:rFonts w:cs="Tahoma"/>
          <w:sz w:val="18"/>
          <w:szCs w:val="18"/>
        </w:rPr>
        <w:t>pracę w stabilnej i renomowanej firmie</w:t>
      </w:r>
    </w:p>
    <w:p w14:paraId="616AD1F3" w14:textId="77777777" w:rsidR="00682E27" w:rsidRPr="00DE2E50" w:rsidRDefault="00682E27" w:rsidP="00682E27">
      <w:pPr>
        <w:spacing w:after="0" w:line="240" w:lineRule="auto"/>
        <w:rPr>
          <w:rFonts w:cs="Tahoma"/>
          <w:sz w:val="18"/>
          <w:szCs w:val="18"/>
        </w:rPr>
      </w:pPr>
    </w:p>
    <w:p w14:paraId="5A053FA7" w14:textId="77777777" w:rsidR="00682E27" w:rsidRPr="00DE2E50" w:rsidRDefault="00682E27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Wymagane dokumenty:</w:t>
      </w:r>
    </w:p>
    <w:p w14:paraId="1667C47C" w14:textId="77777777" w:rsidR="001E14AB" w:rsidRPr="00DE2E50" w:rsidRDefault="001E14AB" w:rsidP="001E14AB">
      <w:pPr>
        <w:pStyle w:val="Akapitzlist"/>
        <w:numPr>
          <w:ilvl w:val="0"/>
          <w:numId w:val="5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CV</w:t>
      </w:r>
    </w:p>
    <w:p w14:paraId="5C3C69A7" w14:textId="5A45F06E" w:rsidR="00636C0D" w:rsidRPr="00DE2E50" w:rsidRDefault="00636C0D" w:rsidP="001E14AB">
      <w:pPr>
        <w:pStyle w:val="Akapitzlist"/>
        <w:numPr>
          <w:ilvl w:val="0"/>
          <w:numId w:val="5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oświadczenie o zapoznaniu się z informacją o ochronie danych osobowych (zał. 1)</w:t>
      </w:r>
    </w:p>
    <w:p w14:paraId="3DF7AFC7" w14:textId="77777777" w:rsidR="001E14AB" w:rsidRPr="00DE2E50" w:rsidRDefault="001E14AB" w:rsidP="001E14AB">
      <w:pPr>
        <w:spacing w:after="0" w:line="240" w:lineRule="auto"/>
        <w:rPr>
          <w:rFonts w:cs="Tahoma"/>
          <w:sz w:val="18"/>
          <w:szCs w:val="18"/>
        </w:rPr>
      </w:pPr>
    </w:p>
    <w:p w14:paraId="621F29A0" w14:textId="77777777" w:rsidR="001E14AB" w:rsidRPr="00DE2E50" w:rsidRDefault="001E14AB" w:rsidP="001E14AB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Dodatkowe dokumenty (jeśli występują)</w:t>
      </w:r>
    </w:p>
    <w:p w14:paraId="608CD223" w14:textId="527EC5F6" w:rsidR="0081349E" w:rsidRPr="00DE2E50" w:rsidRDefault="00682E27" w:rsidP="001E14AB">
      <w:pPr>
        <w:pStyle w:val="Akapitzlist"/>
        <w:numPr>
          <w:ilvl w:val="0"/>
          <w:numId w:val="8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kopie dokumentów potwierdzających wykształcenie i ewentualnie nabyte uprawnienia i doświadczenie zawodowe (dyplom</w:t>
      </w:r>
      <w:r w:rsidR="00890379" w:rsidRPr="00DE2E50">
        <w:rPr>
          <w:rFonts w:cs="Tahoma"/>
          <w:sz w:val="18"/>
          <w:szCs w:val="18"/>
        </w:rPr>
        <w:t>, świadectwa, certyfikaty itp.)</w:t>
      </w:r>
      <w:r w:rsidR="00D34C84" w:rsidRPr="00DE2E50">
        <w:rPr>
          <w:rFonts w:cs="Tahoma"/>
          <w:sz w:val="18"/>
          <w:szCs w:val="18"/>
        </w:rPr>
        <w:t xml:space="preserve"> związane ze stanowiskiem</w:t>
      </w:r>
    </w:p>
    <w:p w14:paraId="647D559E" w14:textId="283DC8C7" w:rsidR="00505178" w:rsidRPr="00DE2E50" w:rsidRDefault="00505178" w:rsidP="001E14AB">
      <w:pPr>
        <w:pStyle w:val="Akapitzlist"/>
        <w:numPr>
          <w:ilvl w:val="0"/>
          <w:numId w:val="8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oświadczenie o wyrażeniu zgody na przetwarzanie danych osobowych w celu przyszłych rekrutacji </w:t>
      </w:r>
      <w:r w:rsidR="00636C0D" w:rsidRPr="00DE2E50">
        <w:rPr>
          <w:rFonts w:cs="Tahoma"/>
          <w:sz w:val="18"/>
          <w:szCs w:val="18"/>
        </w:rPr>
        <w:t>o poniższej treści</w:t>
      </w:r>
      <w:r w:rsidRPr="00DE2E50">
        <w:rPr>
          <w:rFonts w:cs="Tahoma"/>
          <w:sz w:val="18"/>
          <w:szCs w:val="18"/>
        </w:rPr>
        <w:t xml:space="preserve">– jeśli dotyczy </w:t>
      </w:r>
      <w:r w:rsidR="00636C0D" w:rsidRPr="00DE2E50">
        <w:rPr>
          <w:rFonts w:cs="Tahoma"/>
          <w:sz w:val="18"/>
          <w:szCs w:val="18"/>
        </w:rPr>
        <w:t>(Zał. 2)</w:t>
      </w:r>
    </w:p>
    <w:p w14:paraId="09D359D9" w14:textId="77777777" w:rsidR="00636C0D" w:rsidRPr="00DE2E50" w:rsidRDefault="00636C0D" w:rsidP="00636C0D">
      <w:pPr>
        <w:pStyle w:val="Akapitzlist"/>
        <w:spacing w:after="0" w:line="240" w:lineRule="auto"/>
        <w:rPr>
          <w:rFonts w:cs="Tahoma"/>
          <w:sz w:val="18"/>
          <w:szCs w:val="18"/>
        </w:rPr>
      </w:pPr>
    </w:p>
    <w:p w14:paraId="2EBE78CA" w14:textId="2F349072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Termin</w:t>
      </w:r>
      <w:r w:rsidR="00242D64">
        <w:rPr>
          <w:rFonts w:cs="Tahoma"/>
          <w:sz w:val="18"/>
          <w:szCs w:val="18"/>
        </w:rPr>
        <w:t xml:space="preserve"> składania aplikacji: do dnia 06.07.2022</w:t>
      </w:r>
      <w:bookmarkStart w:id="0" w:name="_GoBack"/>
      <w:bookmarkEnd w:id="0"/>
      <w:r w:rsidRPr="00DE2E50">
        <w:rPr>
          <w:rFonts w:cs="Tahoma"/>
          <w:sz w:val="18"/>
          <w:szCs w:val="18"/>
        </w:rPr>
        <w:t xml:space="preserve"> r.</w:t>
      </w:r>
    </w:p>
    <w:p w14:paraId="5C2CB93E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Aplikacje w wersji elektronicznej należy przesłać na adres: </w:t>
      </w:r>
      <w:r w:rsidRPr="00DE2E50">
        <w:rPr>
          <w:rFonts w:cs="Tahoma"/>
          <w:b/>
          <w:sz w:val="18"/>
          <w:szCs w:val="18"/>
        </w:rPr>
        <w:t xml:space="preserve">it.oferty@umb.edu.pl </w:t>
      </w:r>
      <w:r w:rsidRPr="00DE2E50">
        <w:rPr>
          <w:rFonts w:cs="Tahoma"/>
          <w:sz w:val="18"/>
          <w:szCs w:val="18"/>
        </w:rPr>
        <w:t xml:space="preserve">lub dostarczyć osobiście do Działu Informatyki, ul. Mickiewicza 2C, 15-222 Białystok (Budynek Collegium </w:t>
      </w:r>
      <w:proofErr w:type="spellStart"/>
      <w:r w:rsidRPr="00DE2E50">
        <w:rPr>
          <w:rFonts w:cs="Tahoma"/>
          <w:sz w:val="18"/>
          <w:szCs w:val="18"/>
        </w:rPr>
        <w:t>Universum</w:t>
      </w:r>
      <w:proofErr w:type="spellEnd"/>
      <w:r w:rsidRPr="00DE2E50">
        <w:rPr>
          <w:rFonts w:cs="Tahoma"/>
          <w:sz w:val="18"/>
          <w:szCs w:val="18"/>
        </w:rPr>
        <w:t>); tel. 85 748 55 46.</w:t>
      </w:r>
    </w:p>
    <w:p w14:paraId="3ACB73E3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Zastrzegamy sobie prawo przeprowadzenia rozmowy z wybranymi kandydatami.</w:t>
      </w:r>
    </w:p>
    <w:p w14:paraId="403976F6" w14:textId="77777777" w:rsidR="00DE2E50" w:rsidRP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77958086" w14:textId="77777777" w:rsid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7B8E714C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229D5D69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0A1545D0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6D23E6AB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15553179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0057B279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3F667252" w14:textId="77777777" w:rsidR="00737221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583C8DA1" w14:textId="77777777" w:rsidR="00737221" w:rsidRPr="00DE2E50" w:rsidRDefault="00737221" w:rsidP="00636C0D">
      <w:pPr>
        <w:spacing w:after="0" w:line="240" w:lineRule="auto"/>
        <w:rPr>
          <w:rFonts w:cs="Tahoma"/>
          <w:sz w:val="18"/>
          <w:szCs w:val="18"/>
        </w:rPr>
      </w:pPr>
    </w:p>
    <w:p w14:paraId="3D70879F" w14:textId="77777777" w:rsid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4754C593" w14:textId="77777777" w:rsidR="0093348F" w:rsidRDefault="0093348F" w:rsidP="00636C0D">
      <w:pPr>
        <w:spacing w:after="0" w:line="240" w:lineRule="auto"/>
        <w:rPr>
          <w:rFonts w:cs="Tahoma"/>
          <w:sz w:val="18"/>
          <w:szCs w:val="18"/>
        </w:rPr>
      </w:pPr>
    </w:p>
    <w:p w14:paraId="1A2C7DC8" w14:textId="77777777" w:rsidR="0093348F" w:rsidRDefault="0093348F" w:rsidP="00636C0D">
      <w:pPr>
        <w:spacing w:after="0" w:line="240" w:lineRule="auto"/>
        <w:rPr>
          <w:rFonts w:cs="Tahoma"/>
          <w:sz w:val="18"/>
          <w:szCs w:val="18"/>
        </w:rPr>
      </w:pPr>
    </w:p>
    <w:p w14:paraId="37E23248" w14:textId="77777777" w:rsidR="0093348F" w:rsidRDefault="0093348F" w:rsidP="00636C0D">
      <w:pPr>
        <w:spacing w:after="0" w:line="240" w:lineRule="auto"/>
        <w:rPr>
          <w:rFonts w:cs="Tahoma"/>
          <w:sz w:val="18"/>
          <w:szCs w:val="18"/>
        </w:rPr>
      </w:pPr>
    </w:p>
    <w:p w14:paraId="7BAFB8B6" w14:textId="77777777" w:rsidR="0093348F" w:rsidRDefault="0093348F" w:rsidP="00636C0D">
      <w:pPr>
        <w:spacing w:after="0" w:line="240" w:lineRule="auto"/>
        <w:rPr>
          <w:rFonts w:cs="Tahoma"/>
          <w:sz w:val="18"/>
          <w:szCs w:val="18"/>
        </w:rPr>
      </w:pPr>
    </w:p>
    <w:p w14:paraId="1F4E260A" w14:textId="77777777" w:rsidR="0093348F" w:rsidRDefault="0093348F" w:rsidP="00636C0D">
      <w:pPr>
        <w:spacing w:after="0" w:line="240" w:lineRule="auto"/>
        <w:rPr>
          <w:rFonts w:cs="Tahoma"/>
          <w:sz w:val="18"/>
          <w:szCs w:val="18"/>
        </w:rPr>
      </w:pPr>
    </w:p>
    <w:p w14:paraId="1416144B" w14:textId="77777777" w:rsidR="0093348F" w:rsidRDefault="0093348F" w:rsidP="00636C0D">
      <w:pPr>
        <w:spacing w:after="0" w:line="240" w:lineRule="auto"/>
        <w:rPr>
          <w:rFonts w:cs="Tahoma"/>
          <w:sz w:val="18"/>
          <w:szCs w:val="18"/>
        </w:rPr>
      </w:pPr>
    </w:p>
    <w:p w14:paraId="2E153FBD" w14:textId="77777777" w:rsidR="0093348F" w:rsidRDefault="0093348F" w:rsidP="00636C0D">
      <w:pPr>
        <w:spacing w:after="0" w:line="240" w:lineRule="auto"/>
        <w:rPr>
          <w:rFonts w:cs="Tahoma"/>
          <w:sz w:val="18"/>
          <w:szCs w:val="18"/>
        </w:rPr>
      </w:pPr>
    </w:p>
    <w:p w14:paraId="003AFBDF" w14:textId="77777777" w:rsidR="0093348F" w:rsidRPr="00DE2E50" w:rsidRDefault="0093348F" w:rsidP="00636C0D">
      <w:pPr>
        <w:spacing w:after="0" w:line="240" w:lineRule="auto"/>
        <w:rPr>
          <w:rFonts w:cs="Tahoma"/>
          <w:sz w:val="18"/>
          <w:szCs w:val="18"/>
        </w:rPr>
      </w:pPr>
    </w:p>
    <w:p w14:paraId="210FAAD1" w14:textId="77777777" w:rsidR="00DE2E50" w:rsidRP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7118D569" w14:textId="77777777" w:rsidR="00DE2E50" w:rsidRPr="00DE2E50" w:rsidRDefault="00DE2E50" w:rsidP="00636C0D">
      <w:pPr>
        <w:spacing w:after="0" w:line="240" w:lineRule="auto"/>
        <w:rPr>
          <w:rFonts w:cs="Tahoma"/>
          <w:sz w:val="18"/>
          <w:szCs w:val="18"/>
        </w:rPr>
      </w:pPr>
    </w:p>
    <w:p w14:paraId="38089F04" w14:textId="77777777" w:rsid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lastRenderedPageBreak/>
        <w:t>Zał. 1</w:t>
      </w:r>
    </w:p>
    <w:p w14:paraId="5E7B9C50" w14:textId="3DC92044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 xml:space="preserve">Oświadczenie i zapoznaniu się z informacją o przetwarzaniu przez Uniwersytet Medyczny w Białymstoku danych osobowych osób ubiegających się o zatrudnienie </w:t>
      </w:r>
    </w:p>
    <w:p w14:paraId="47289FB6" w14:textId="77777777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</w:p>
    <w:p w14:paraId="7C83D0E5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Zgodnie z art. 13 ogólnego rozporządzenia o ochronie danych osobowych z dnia 27 kwietnia 2016 r. tzw. RODO Uniwersytet Medyczny w Białymstoku informuje, że:</w:t>
      </w:r>
    </w:p>
    <w:p w14:paraId="4571F0AA" w14:textId="7DEEE2F3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administratorem Pana/Pani danych osobowych jest Uniwersytet Medyczny w Białymstoku z siedzibą ul. Jana Kilińskiego 1, 15-089 Białystok, reprezentowany przez Rektora,</w:t>
      </w:r>
    </w:p>
    <w:p w14:paraId="3F2A7164" w14:textId="50856F80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 kontakt do Inspektora Ochrony Danych w Uniwersytecie Medycznym w Białymstoku, adres email: iod@umb.edu.pl,</w:t>
      </w:r>
    </w:p>
    <w:p w14:paraId="5A4CD5AE" w14:textId="2A1358A5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Pana/Pani dane osobowe przetwarzane będą w celu przeprowadzenia rekrutacji na podstawie:</w:t>
      </w:r>
    </w:p>
    <w:p w14:paraId="50AE5192" w14:textId="184BE5F5" w:rsidR="00636C0D" w:rsidRPr="00DE2E50" w:rsidRDefault="00636C0D" w:rsidP="00DE2E50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•art. 6 ust. 1 lit. c RODO tj. przepisów prawa pracy, </w:t>
      </w:r>
    </w:p>
    <w:p w14:paraId="4A7C3451" w14:textId="32C1AB84" w:rsidR="00636C0D" w:rsidRPr="00DE2E50" w:rsidRDefault="00636C0D" w:rsidP="00DE2E50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•art. 6 ust. 1 lit. b  RODO tj. przetwarzanie jest niezbędne do podjęcia działań przed zawarciem umowy i do wykonania umowy,</w:t>
      </w:r>
    </w:p>
    <w:p w14:paraId="19EFDEF2" w14:textId="4ADDB3AE" w:rsidR="00636C0D" w:rsidRPr="00DE2E50" w:rsidRDefault="00636C0D" w:rsidP="00DE2E50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•art. 6 ust. 1 lit. a RODO tj. zgoda na przetwarzanie danych osobowych wykraczających poza zakres określony w Kodeksie Pracy oraz zgoda na przetwarzanie danych w celu przyszłych rekrutacji,</w:t>
      </w:r>
    </w:p>
    <w:p w14:paraId="2248A363" w14:textId="433C6EEF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Pana/Pani dane osobowe nie będą przekazywane innym podmiotom, za wyjątkiem podmiotów uprawnionych na podstawie przepisów prawa,</w:t>
      </w:r>
    </w:p>
    <w:p w14:paraId="57B0CCA7" w14:textId="00789B1F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Pana/Pani dane osobowe przechowywane będą przez 1 miesiąc od zakończenia procesu rekrutacji, a w przypadku wyrażenia zgody na przyszłe rekrutacje do czasu wycofania zgody lub przez okres 2 lat a w przypadku przyjęcia Pana/Pani do pracy przez okres 10 lat od zakończenia zatrudnienia,</w:t>
      </w:r>
    </w:p>
    <w:p w14:paraId="34A80BA5" w14:textId="2DE3B500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 posiada Pan/Pani prawo dostępu do swoich danych osobowych, prawo do ich sprostowania, prawo do przenoszenia danych, prawo do usunięcia danych, do ograniczenia przetwarzania, na zasadach określonych w RODO, w celu realizacji praw należy się kontaktować z Inspektorem Ochrony Danych, </w:t>
      </w:r>
    </w:p>
    <w:p w14:paraId="2DD37EC7" w14:textId="13A39872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 posiada Pan/Pani prawo do cofnięcia zgody w dowolnym momencie bez wpływu na zgodność z prawem przetwarzania, którego dokonano na podstawie zgody przed jej wycofaniem. Wycofać zgodę może Pan/Pani w każdej pisemnej formie np. wysyłając informacje w tej sprawie na adres Uniwersytetu Medycznego w Białymstoku, ul. Kilińskiego 1, 15-089 Białystok lub elektronicznie na adres mailowy Inspektora Ochrony Danych: iod@umb.edu.pl,</w:t>
      </w:r>
    </w:p>
    <w:p w14:paraId="25B356DC" w14:textId="723AB186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>ma Pan/Pani prawo wniesienia skargi do Prezesa Urzędu Ochrony Danych Osobowych, ul. Stawki 2, 00-193 Warszawa, gdy uzasadnione jest, że dane osobowe przetwarzane są przez administratora niezgodnie z RODO,</w:t>
      </w:r>
    </w:p>
    <w:p w14:paraId="6C180318" w14:textId="50B96494" w:rsidR="00636C0D" w:rsidRPr="00DE2E50" w:rsidRDefault="00636C0D" w:rsidP="00DE2E50">
      <w:pPr>
        <w:pStyle w:val="Akapitzlist"/>
        <w:numPr>
          <w:ilvl w:val="0"/>
          <w:numId w:val="9"/>
        </w:numPr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podanie danych jest obligatoryjne na podstawie przepisów prawa pracy, w pozostałym zakresie dobrowolne. </w:t>
      </w:r>
    </w:p>
    <w:p w14:paraId="703BB35D" w14:textId="77777777" w:rsidR="00636C0D" w:rsidRPr="00DE2E50" w:rsidRDefault="00636C0D" w:rsidP="00636C0D">
      <w:pPr>
        <w:spacing w:after="0" w:line="240" w:lineRule="auto"/>
        <w:rPr>
          <w:rFonts w:cs="Tahoma"/>
          <w:sz w:val="18"/>
          <w:szCs w:val="18"/>
        </w:rPr>
      </w:pPr>
    </w:p>
    <w:p w14:paraId="3D5CFC88" w14:textId="77777777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</w:p>
    <w:p w14:paraId="3350D017" w14:textId="77777777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</w:p>
    <w:p w14:paraId="5DB9FB67" w14:textId="1378D0F9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…………………………………………..</w:t>
      </w:r>
    </w:p>
    <w:p w14:paraId="1CF58CF8" w14:textId="71A354B9" w:rsidR="00636C0D" w:rsidRPr="00DE2E50" w:rsidRDefault="00636C0D" w:rsidP="00636C0D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podpis</w:t>
      </w:r>
    </w:p>
    <w:p w14:paraId="5390963D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7E23D996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239DF01F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254465FF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2BBDC919" w14:textId="77777777" w:rsidR="00636C0D" w:rsidRPr="00DE2E50" w:rsidRDefault="00636C0D" w:rsidP="00636C0D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082E0542" w14:textId="77777777" w:rsidR="00DE2E50" w:rsidRDefault="00636C0D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Zał. 2 – jeśli dotyczy</w:t>
      </w:r>
    </w:p>
    <w:p w14:paraId="68D8E9A6" w14:textId="688C665A" w:rsidR="00636C0D" w:rsidRPr="00DE2E50" w:rsidRDefault="00636C0D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>Oświadczenie o wyrażeniu zgody na przetwarzanie danych osobowych w celu przyszłych rekrutacji</w:t>
      </w:r>
    </w:p>
    <w:p w14:paraId="24B6E325" w14:textId="77777777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</w:p>
    <w:p w14:paraId="6E9D18BC" w14:textId="23F0D2EF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Zgodnie z art. 6 ust. 1 lit. a ogólnego rozporządzenia o ochronie danych osobowych z dnia 27 kwietnia 2016 r.  wyrażam zgodę na przetwarzanie moich danych osobowych dla potrzeb przyszłych rekrutacji. </w:t>
      </w:r>
    </w:p>
    <w:p w14:paraId="1BCACBB3" w14:textId="37B2C774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Przyjmuję do wiadomości, że mogę w dowolnym momencie wycofać zgodę </w:t>
      </w:r>
      <w:r w:rsidR="00DE2E50">
        <w:rPr>
          <w:rFonts w:cs="Tahoma"/>
          <w:sz w:val="18"/>
          <w:szCs w:val="18"/>
        </w:rPr>
        <w:t xml:space="preserve">bez wpływu na zgodność z prawem </w:t>
      </w:r>
      <w:r w:rsidRPr="00DE2E50">
        <w:rPr>
          <w:rFonts w:cs="Tahoma"/>
          <w:sz w:val="18"/>
          <w:szCs w:val="18"/>
        </w:rPr>
        <w:t xml:space="preserve">przetwarzania, którego dokonano na podstawie zgody przed jej wycofaniem. </w:t>
      </w:r>
    </w:p>
    <w:p w14:paraId="4DF55EFA" w14:textId="77777777" w:rsidR="00636C0D" w:rsidRPr="00DE2E50" w:rsidRDefault="00636C0D" w:rsidP="00DE2E50">
      <w:pPr>
        <w:pStyle w:val="Akapitzlist"/>
        <w:spacing w:after="0" w:line="240" w:lineRule="auto"/>
        <w:ind w:left="0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 xml:space="preserve">Wycofać zgodę mogę w każdej pisemnej formie np. wysyłając informacje w tej sprawie na adres Uniwersytetu Medycznego w Białymstoku, ul. Kilińskiego 1, 15-089 Białystok lub elektronicznie na adres mailowy Inspektora Ochrony Danych: iod@umb.edu.pl  </w:t>
      </w:r>
    </w:p>
    <w:p w14:paraId="59498B90" w14:textId="77777777" w:rsidR="00636C0D" w:rsidRPr="00DE2E50" w:rsidRDefault="00636C0D" w:rsidP="00636C0D">
      <w:pPr>
        <w:pStyle w:val="Akapitzlist"/>
        <w:spacing w:after="0" w:line="240" w:lineRule="auto"/>
        <w:rPr>
          <w:rFonts w:cs="Tahoma"/>
          <w:sz w:val="18"/>
          <w:szCs w:val="18"/>
        </w:rPr>
      </w:pPr>
    </w:p>
    <w:p w14:paraId="757BFEFB" w14:textId="77777777" w:rsidR="00636C0D" w:rsidRPr="00DE2E50" w:rsidRDefault="00636C0D" w:rsidP="00636C0D">
      <w:pPr>
        <w:pStyle w:val="Akapitzlist"/>
        <w:spacing w:after="0" w:line="240" w:lineRule="auto"/>
        <w:rPr>
          <w:rFonts w:cs="Tahoma"/>
          <w:sz w:val="18"/>
          <w:szCs w:val="18"/>
        </w:rPr>
      </w:pP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  <w:r w:rsidRPr="00DE2E50">
        <w:rPr>
          <w:rFonts w:cs="Tahoma"/>
          <w:sz w:val="18"/>
          <w:szCs w:val="18"/>
        </w:rPr>
        <w:tab/>
      </w:r>
    </w:p>
    <w:p w14:paraId="04242F26" w14:textId="77777777" w:rsidR="00DE2E50" w:rsidRPr="00DE2E50" w:rsidRDefault="00DE2E50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…………………………………………..</w:t>
      </w:r>
    </w:p>
    <w:p w14:paraId="7B316ACA" w14:textId="77777777" w:rsidR="00DE2E50" w:rsidRPr="00DE2E50" w:rsidRDefault="00DE2E50" w:rsidP="00DE2E50">
      <w:pPr>
        <w:spacing w:after="0" w:line="240" w:lineRule="auto"/>
        <w:rPr>
          <w:rFonts w:cs="Tahoma"/>
          <w:b/>
          <w:sz w:val="18"/>
          <w:szCs w:val="18"/>
        </w:rPr>
      </w:pP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</w:r>
      <w:r w:rsidRPr="00DE2E50">
        <w:rPr>
          <w:rFonts w:cs="Tahoma"/>
          <w:b/>
          <w:sz w:val="18"/>
          <w:szCs w:val="18"/>
        </w:rPr>
        <w:tab/>
        <w:t>podpis</w:t>
      </w:r>
    </w:p>
    <w:p w14:paraId="31DACB1C" w14:textId="77777777" w:rsidR="00DE2E50" w:rsidRPr="00DE2E50" w:rsidRDefault="00DE2E50" w:rsidP="00DE2E50">
      <w:pPr>
        <w:spacing w:after="0" w:line="240" w:lineRule="auto"/>
        <w:jc w:val="right"/>
        <w:rPr>
          <w:rFonts w:cs="Tahoma"/>
          <w:b/>
          <w:sz w:val="18"/>
          <w:szCs w:val="18"/>
        </w:rPr>
      </w:pPr>
    </w:p>
    <w:p w14:paraId="654C3689" w14:textId="77777777" w:rsidR="00636C0D" w:rsidRPr="00DE2E50" w:rsidRDefault="00636C0D">
      <w:pPr>
        <w:spacing w:after="0" w:line="240" w:lineRule="auto"/>
        <w:rPr>
          <w:rFonts w:cs="Tahoma"/>
          <w:sz w:val="18"/>
          <w:szCs w:val="18"/>
        </w:rPr>
      </w:pPr>
    </w:p>
    <w:sectPr w:rsidR="00636C0D" w:rsidRPr="00DE2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2E7CED" w15:done="0"/>
  <w15:commentEx w15:paraId="313AF64F" w15:done="0"/>
  <w15:commentEx w15:paraId="0BB61F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2E7CED" w16cid:durableId="2511531F"/>
  <w16cid:commentId w16cid:paraId="313AF64F" w16cid:durableId="25115555"/>
  <w16cid:commentId w16cid:paraId="0BB61F0C" w16cid:durableId="251155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B20"/>
    <w:multiLevelType w:val="hybridMultilevel"/>
    <w:tmpl w:val="C1BC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2500F"/>
    <w:multiLevelType w:val="hybridMultilevel"/>
    <w:tmpl w:val="3FA4CBA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F0054D"/>
    <w:multiLevelType w:val="hybridMultilevel"/>
    <w:tmpl w:val="2E18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70CB1"/>
    <w:multiLevelType w:val="hybridMultilevel"/>
    <w:tmpl w:val="2662F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C74B4"/>
    <w:multiLevelType w:val="hybridMultilevel"/>
    <w:tmpl w:val="F8AA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05689"/>
    <w:multiLevelType w:val="hybridMultilevel"/>
    <w:tmpl w:val="37AC4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301650"/>
    <w:multiLevelType w:val="hybridMultilevel"/>
    <w:tmpl w:val="70F63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6A5893"/>
    <w:multiLevelType w:val="hybridMultilevel"/>
    <w:tmpl w:val="87E4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A2224"/>
    <w:multiLevelType w:val="hybridMultilevel"/>
    <w:tmpl w:val="F0F8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ilia Minasz">
    <w15:presenceInfo w15:providerId="AD" w15:userId="S-1-5-21-1712205624-3371851931-1393254348-6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78"/>
    <w:rsid w:val="000177A1"/>
    <w:rsid w:val="00181408"/>
    <w:rsid w:val="001E14AB"/>
    <w:rsid w:val="00242D64"/>
    <w:rsid w:val="00303CD8"/>
    <w:rsid w:val="00395E36"/>
    <w:rsid w:val="004F5EFD"/>
    <w:rsid w:val="00505178"/>
    <w:rsid w:val="00511C78"/>
    <w:rsid w:val="005B727A"/>
    <w:rsid w:val="005E57A5"/>
    <w:rsid w:val="006170B7"/>
    <w:rsid w:val="00636C0D"/>
    <w:rsid w:val="006371C9"/>
    <w:rsid w:val="006478FD"/>
    <w:rsid w:val="00654906"/>
    <w:rsid w:val="00682E27"/>
    <w:rsid w:val="00737221"/>
    <w:rsid w:val="007B5C35"/>
    <w:rsid w:val="0081349E"/>
    <w:rsid w:val="00890379"/>
    <w:rsid w:val="008958AB"/>
    <w:rsid w:val="008D6186"/>
    <w:rsid w:val="008E1C5F"/>
    <w:rsid w:val="0093348F"/>
    <w:rsid w:val="00933764"/>
    <w:rsid w:val="00940AA5"/>
    <w:rsid w:val="00951090"/>
    <w:rsid w:val="00C73989"/>
    <w:rsid w:val="00C82C1C"/>
    <w:rsid w:val="00D34C84"/>
    <w:rsid w:val="00DE2E50"/>
    <w:rsid w:val="00E660A2"/>
    <w:rsid w:val="00E94392"/>
    <w:rsid w:val="00E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4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349E"/>
    <w:rPr>
      <w:b/>
      <w:bCs/>
    </w:rPr>
  </w:style>
  <w:style w:type="paragraph" w:styleId="Akapitzlist">
    <w:name w:val="List Paragraph"/>
    <w:basedOn w:val="Normalny"/>
    <w:uiPriority w:val="34"/>
    <w:qFormat/>
    <w:rsid w:val="00813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49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49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490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C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4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349E"/>
    <w:rPr>
      <w:b/>
      <w:bCs/>
    </w:rPr>
  </w:style>
  <w:style w:type="paragraph" w:styleId="Akapitzlist">
    <w:name w:val="List Paragraph"/>
    <w:basedOn w:val="Normalny"/>
    <w:uiPriority w:val="34"/>
    <w:qFormat/>
    <w:rsid w:val="00813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49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49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490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C341-8C4B-41D8-A671-55C2BF81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36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Beata Herman</cp:lastModifiedBy>
  <cp:revision>13</cp:revision>
  <dcterms:created xsi:type="dcterms:W3CDTF">2021-10-13T10:43:00Z</dcterms:created>
  <dcterms:modified xsi:type="dcterms:W3CDTF">2022-05-17T10:13:00Z</dcterms:modified>
</cp:coreProperties>
</file>